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09202B" w:rsidRDefault="0009202B" w:rsidP="0009202B">
      <w:pPr>
        <w:spacing w:before="12" w:line="360" w:lineRule="auto"/>
        <w:jc w:val="center"/>
        <w:rPr>
          <w:rFonts w:ascii="Times New Roman" w:hAnsi="Times New Roman" w:cs="Times New Roman"/>
          <w:color w:val="FF0000"/>
          <w:sz w:val="42"/>
          <w:szCs w:val="26"/>
        </w:rPr>
      </w:pPr>
      <w:r w:rsidRPr="0009202B">
        <w:rPr>
          <w:rFonts w:ascii="Times New Roman" w:hAnsi="Times New Roman" w:cs="Times New Roman"/>
          <w:b/>
          <w:color w:val="FF0000"/>
          <w:sz w:val="42"/>
          <w:szCs w:val="26"/>
        </w:rPr>
        <w:t>ROOMY</w:t>
      </w:r>
      <w:r w:rsidR="00DC6EE5">
        <w:rPr>
          <w:rFonts w:ascii="Times New Roman" w:hAnsi="Times New Roman" w:cs="Times New Roman"/>
          <w:b/>
          <w:color w:val="FF0000"/>
          <w:sz w:val="42"/>
          <w:szCs w:val="26"/>
        </w:rPr>
        <w:t xml:space="preserve"> SYSTEM MANAGEMENT</w:t>
      </w:r>
      <w:r w:rsidRPr="0009202B">
        <w:rPr>
          <w:rFonts w:ascii="Times New Roman" w:hAnsi="Times New Roman" w:cs="Times New Roman"/>
          <w:b/>
          <w:color w:val="FF0000"/>
          <w:sz w:val="42"/>
          <w:szCs w:val="26"/>
        </w:rPr>
        <w:t xml:space="preserve"> </w:t>
      </w: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w:t>
      </w:r>
      <w:r w:rsidR="00CB7DAF">
        <w:rPr>
          <w:sz w:val="32"/>
          <w:szCs w:val="26"/>
        </w:rPr>
        <w:t>2</w:t>
      </w:r>
    </w:p>
    <w:p w:rsidR="00ED4641" w:rsidRPr="00F165E3" w:rsidRDefault="00ED4641" w:rsidP="00F165E3">
      <w:pPr>
        <w:spacing w:line="360" w:lineRule="auto"/>
        <w:ind w:left="720" w:right="610"/>
        <w:jc w:val="center"/>
        <w:rPr>
          <w:sz w:val="32"/>
          <w:szCs w:val="26"/>
        </w:rPr>
      </w:pPr>
      <w:r w:rsidRPr="0015171F">
        <w:rPr>
          <w:sz w:val="32"/>
          <w:szCs w:val="26"/>
        </w:rPr>
        <w:t>Date:</w:t>
      </w:r>
      <w:r>
        <w:rPr>
          <w:sz w:val="32"/>
          <w:szCs w:val="26"/>
        </w:rPr>
        <w:t xml:space="preserve"> </w:t>
      </w:r>
      <w:r w:rsidR="00F165E3">
        <w:rPr>
          <w:sz w:val="32"/>
          <w:szCs w:val="26"/>
        </w:rPr>
        <w:t>Sep</w:t>
      </w:r>
      <w:r w:rsidR="00AF2AD2">
        <w:rPr>
          <w:sz w:val="32"/>
          <w:szCs w:val="26"/>
        </w:rPr>
        <w:t xml:space="preserve"> </w:t>
      </w:r>
      <w:r w:rsidR="00F165E3">
        <w:rPr>
          <w:sz w:val="32"/>
          <w:szCs w:val="26"/>
        </w:rPr>
        <w:t>5</w:t>
      </w:r>
      <w:r w:rsidR="00AF2AD2">
        <w:rPr>
          <w:sz w:val="32"/>
          <w:szCs w:val="26"/>
        </w:rPr>
        <w:t>, 2018</w:t>
      </w: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 xml:space="preserve">TEAM’S </w:t>
      </w:r>
      <w:proofErr w:type="gramStart"/>
      <w:r w:rsidRPr="0015171F">
        <w:rPr>
          <w:b/>
          <w:sz w:val="28"/>
          <w:szCs w:val="28"/>
        </w:rPr>
        <w:t>MEMBER</w:t>
      </w:r>
      <w:r w:rsidRPr="0015171F">
        <w:rPr>
          <w:sz w:val="28"/>
          <w:szCs w:val="28"/>
        </w:rPr>
        <w:t xml:space="preserve"> </w:t>
      </w:r>
      <w:r w:rsidR="00533EE5">
        <w:rPr>
          <w:sz w:val="28"/>
          <w:szCs w:val="28"/>
        </w:rPr>
        <w:t xml:space="preserve"> </w:t>
      </w:r>
      <w:r w:rsidRPr="0015171F">
        <w:rPr>
          <w:sz w:val="28"/>
          <w:szCs w:val="28"/>
        </w:rPr>
        <w:t>:</w:t>
      </w:r>
      <w:proofErr w:type="gramEnd"/>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09202B">
      <w:pPr>
        <w:spacing w:line="360" w:lineRule="auto"/>
        <w:ind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proofErr w:type="spellStart"/>
            <w:r w:rsidRPr="006244ED">
              <w:rPr>
                <w:spacing w:val="2"/>
                <w:sz w:val="26"/>
                <w:szCs w:val="26"/>
              </w:rPr>
              <w:t>Du</w:t>
            </w:r>
            <w:r w:rsidRPr="006244ED">
              <w:rPr>
                <w:sz w:val="26"/>
                <w:szCs w:val="26"/>
              </w:rPr>
              <w:t>y</w:t>
            </w:r>
            <w:proofErr w:type="spellEnd"/>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AB1047" w:rsidP="00ED4641">
            <w:pPr>
              <w:spacing w:line="280" w:lineRule="exact"/>
              <w:ind w:left="102"/>
              <w:jc w:val="both"/>
              <w:rPr>
                <w:sz w:val="26"/>
                <w:szCs w:val="26"/>
              </w:rPr>
            </w:pPr>
            <w:r>
              <w:rPr>
                <w:sz w:val="26"/>
                <w:szCs w:val="26"/>
              </w:rPr>
              <w:t>Mr. Phan</w:t>
            </w:r>
            <w:r w:rsidR="00FB66A7">
              <w:rPr>
                <w:sz w:val="26"/>
                <w:szCs w:val="26"/>
              </w:rPr>
              <w:t xml:space="preserve">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667220"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 xml:space="preserve">Huynh Quoc </w:t>
            </w:r>
            <w:proofErr w:type="spellStart"/>
            <w:r>
              <w:rPr>
                <w:bCs/>
                <w:sz w:val="26"/>
                <w:szCs w:val="26"/>
              </w:rPr>
              <w:t>Nhat</w:t>
            </w:r>
            <w:proofErr w:type="spellEnd"/>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667220"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 xml:space="preserve">Ho </w:t>
            </w:r>
            <w:proofErr w:type="spellStart"/>
            <w:r>
              <w:rPr>
                <w:bCs/>
                <w:sz w:val="26"/>
                <w:szCs w:val="26"/>
              </w:rPr>
              <w:t>Trung</w:t>
            </w:r>
            <w:proofErr w:type="spellEnd"/>
            <w:r>
              <w:rPr>
                <w:bCs/>
                <w:sz w:val="26"/>
                <w:szCs w:val="26"/>
              </w:rPr>
              <w:t xml:space="preserve">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667220"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 xml:space="preserve">Huynh </w:t>
            </w:r>
            <w:proofErr w:type="spellStart"/>
            <w:r>
              <w:rPr>
                <w:bCs/>
                <w:sz w:val="26"/>
                <w:szCs w:val="26"/>
              </w:rPr>
              <w:t>Thi</w:t>
            </w:r>
            <w:proofErr w:type="spellEnd"/>
            <w:r>
              <w:rPr>
                <w:bCs/>
                <w:sz w:val="26"/>
                <w:szCs w:val="26"/>
              </w:rPr>
              <w:t xml:space="preserve">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667220"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752732">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15,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87197B" w:rsidP="00AC60FE">
            <w:pPr>
              <w:spacing w:line="259" w:lineRule="auto"/>
              <w:ind w:left="1"/>
              <w:rPr>
                <w:rFonts w:ascii="Times New Roman" w:hAnsi="Times New Roman" w:cs="Times New Roman"/>
                <w:szCs w:val="24"/>
              </w:rPr>
            </w:pPr>
            <w:r>
              <w:rPr>
                <w:rFonts w:ascii="Times New Roman" w:hAnsi="Times New Roman" w:cs="Times New Roman"/>
                <w:szCs w:val="24"/>
              </w:rPr>
              <w:t xml:space="preserve">Sep 15, </w:t>
            </w:r>
            <w:r w:rsidR="00752732">
              <w:rPr>
                <w:rFonts w:ascii="Times New Roman" w:hAnsi="Times New Roman" w:cs="Times New Roman"/>
                <w:szCs w:val="24"/>
              </w:rPr>
              <w:t>2018</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bookmarkStart w:id="0" w:name="_GoBack"/>
      <w:bookmarkEnd w:id="0"/>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p w:rsidR="00CB7DAF" w:rsidRPr="007C2E91" w:rsidRDefault="00CB7DAF">
            <w:pPr>
              <w:jc w:val="center"/>
              <w:textAlignment w:val="auto"/>
              <w:rPr>
                <w:rFonts w:ascii="Times New Roman" w:hAnsi="Times New Roman" w:cs="Times New Roman"/>
                <w:bCs/>
                <w:sz w:val="26"/>
                <w:szCs w:val="26"/>
              </w:rPr>
            </w:pP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CB7DAF" w:rsidP="00A4189D">
            <w:pPr>
              <w:textAlignment w:val="auto"/>
              <w:rPr>
                <w:rFonts w:ascii="Times New Roman" w:hAnsi="Times New Roman" w:cs="Times New Roman"/>
                <w:bCs/>
                <w:sz w:val="26"/>
                <w:szCs w:val="26"/>
              </w:rPr>
            </w:pPr>
            <w:proofErr w:type="spellStart"/>
            <w:r>
              <w:rPr>
                <w:rFonts w:ascii="Times New Roman" w:hAnsi="Times New Roman" w:cs="Times New Roman"/>
                <w:sz w:val="26"/>
                <w:szCs w:val="26"/>
              </w:rPr>
              <w:t>MSc.Phan</w:t>
            </w:r>
            <w:proofErr w:type="spellEnd"/>
            <w:r w:rsidR="00A4189D">
              <w:rPr>
                <w:rFonts w:ascii="Times New Roman" w:hAnsi="Times New Roman" w:cs="Times New Roman"/>
                <w:sz w:val="26"/>
                <w:szCs w:val="26"/>
              </w:rPr>
              <w:t xml:space="preserve">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 xml:space="preserve">Huynh </w:t>
            </w:r>
            <w:proofErr w:type="spellStart"/>
            <w:r>
              <w:rPr>
                <w:rFonts w:ascii="Times New Roman" w:hAnsi="Times New Roman" w:cs="Times New Roman"/>
                <w:bCs/>
                <w:sz w:val="26"/>
                <w:szCs w:val="26"/>
              </w:rPr>
              <w:t>Thi</w:t>
            </w:r>
            <w:proofErr w:type="spellEnd"/>
            <w:r>
              <w:rPr>
                <w:rFonts w:ascii="Times New Roman" w:hAnsi="Times New Roman" w:cs="Times New Roman"/>
                <w:bCs/>
                <w:sz w:val="26"/>
                <w:szCs w:val="26"/>
              </w:rPr>
              <w:t xml:space="preserve">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 xml:space="preserve">Huynh Quoc </w:t>
            </w:r>
            <w:proofErr w:type="spellStart"/>
            <w:r>
              <w:rPr>
                <w:rFonts w:ascii="Times New Roman" w:hAnsi="Times New Roman" w:cs="Times New Roman"/>
                <w:bCs/>
                <w:sz w:val="26"/>
                <w:szCs w:val="26"/>
              </w:rPr>
              <w:t>Nhat</w:t>
            </w:r>
            <w:proofErr w:type="spellEnd"/>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 xml:space="preserve">Ho </w:t>
            </w:r>
            <w:proofErr w:type="spellStart"/>
            <w:r>
              <w:rPr>
                <w:rFonts w:ascii="Times New Roman" w:hAnsi="Times New Roman" w:cs="Times New Roman"/>
                <w:bCs/>
                <w:sz w:val="26"/>
                <w:szCs w:val="26"/>
              </w:rPr>
              <w:t>Trung</w:t>
            </w:r>
            <w:proofErr w:type="spellEnd"/>
            <w:r>
              <w:rPr>
                <w:rFonts w:ascii="Times New Roman" w:hAnsi="Times New Roman" w:cs="Times New Roman"/>
                <w:bCs/>
                <w:sz w:val="26"/>
                <w:szCs w:val="26"/>
              </w:rPr>
              <w:t xml:space="preserve">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1"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1"/>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66722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67220">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67220">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6722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67220">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67220">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67220">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667220">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66722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667220">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667220">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667220">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66722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66722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66722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 w:name="_Toc450324423"/>
      <w:bookmarkStart w:id="3" w:name="_Toc450651599"/>
      <w:bookmarkStart w:id="4" w:name="_Toc491091173"/>
      <w:r w:rsidRPr="007C2E91">
        <w:rPr>
          <w:rFonts w:ascii="Times New Roman" w:hAnsi="Times New Roman" w:cs="Times New Roman"/>
          <w:b/>
          <w:bCs/>
          <w:sz w:val="26"/>
          <w:szCs w:val="26"/>
        </w:rPr>
        <w:lastRenderedPageBreak/>
        <w:t>Introduction:</w:t>
      </w:r>
      <w:bookmarkEnd w:id="2"/>
      <w:bookmarkEnd w:id="3"/>
      <w:bookmarkEnd w:id="4"/>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5" w:name="_Toc450324424"/>
      <w:bookmarkStart w:id="6" w:name="_Toc450651600"/>
      <w:bookmarkStart w:id="7" w:name="_Toc491091174"/>
      <w:r w:rsidRPr="007C2E91">
        <w:rPr>
          <w:rFonts w:ascii="Times New Roman" w:hAnsi="Times New Roman" w:cs="Times New Roman"/>
          <w:b/>
          <w:bCs/>
          <w:sz w:val="26"/>
          <w:szCs w:val="26"/>
        </w:rPr>
        <w:t>Purpose:</w:t>
      </w:r>
      <w:bookmarkEnd w:id="5"/>
      <w:bookmarkEnd w:id="6"/>
      <w:bookmarkEnd w:id="7"/>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8" w:name="_Toc450324425"/>
      <w:bookmarkStart w:id="9" w:name="_Toc450651601"/>
      <w:bookmarkStart w:id="10" w:name="_Toc491091175"/>
      <w:r w:rsidRPr="007C2E91">
        <w:rPr>
          <w:rFonts w:ascii="Times New Roman" w:hAnsi="Times New Roman" w:cs="Times New Roman"/>
          <w:b/>
          <w:bCs/>
          <w:sz w:val="26"/>
          <w:szCs w:val="26"/>
        </w:rPr>
        <w:t>Project Overview:</w:t>
      </w:r>
      <w:bookmarkEnd w:id="8"/>
      <w:bookmarkEnd w:id="9"/>
      <w:bookmarkEnd w:id="10"/>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w:t>
      </w:r>
      <w:proofErr w:type="gramStart"/>
      <w:r>
        <w:rPr>
          <w:rFonts w:ascii="Times New Roman" w:hAnsi="Times New Roman" w:cs="Times New Roman"/>
          <w:sz w:val="26"/>
          <w:szCs w:val="26"/>
        </w:rPr>
        <w:t xml:space="preserve">to </w:t>
      </w:r>
      <w:r w:rsidR="00023EC2">
        <w:rPr>
          <w:rFonts w:ascii="Times New Roman" w:hAnsi="Times New Roman" w:cs="Times New Roman"/>
          <w:sz w:val="26"/>
          <w:szCs w:val="26"/>
        </w:rPr>
        <w:t xml:space="preserve"> </w:t>
      </w:r>
      <w:proofErr w:type="gramEnd"/>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1" w:name="_Toc450324426"/>
      <w:bookmarkStart w:id="12" w:name="_Toc450651602"/>
      <w:bookmarkStart w:id="13" w:name="_Toc491091176"/>
      <w:r w:rsidRPr="007C2E91">
        <w:rPr>
          <w:rFonts w:ascii="Times New Roman" w:hAnsi="Times New Roman" w:cs="Times New Roman"/>
          <w:b/>
          <w:bCs/>
          <w:sz w:val="26"/>
          <w:szCs w:val="26"/>
        </w:rPr>
        <w:t>Team Organization:</w:t>
      </w:r>
      <w:bookmarkEnd w:id="11"/>
      <w:bookmarkEnd w:id="12"/>
      <w:bookmarkEnd w:id="13"/>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4" w:name="_Toc450324427"/>
      <w:bookmarkStart w:id="15" w:name="_Toc450651603"/>
      <w:bookmarkStart w:id="16" w:name="_Toc491091177"/>
      <w:r w:rsidRPr="007C2E91">
        <w:rPr>
          <w:rFonts w:ascii="Times New Roman" w:hAnsi="Times New Roman" w:cs="Times New Roman"/>
          <w:b/>
          <w:bCs/>
          <w:sz w:val="26"/>
          <w:szCs w:val="26"/>
        </w:rPr>
        <w:t>Scrum Team Information:</w:t>
      </w:r>
      <w:bookmarkEnd w:id="14"/>
      <w:bookmarkEnd w:id="15"/>
      <w:bookmarkEnd w:id="16"/>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7" w:name="OLE_LINK7"/>
            <w:proofErr w:type="spellStart"/>
            <w:r>
              <w:rPr>
                <w:sz w:val="26"/>
                <w:szCs w:val="26"/>
              </w:rPr>
              <w:t>PhanVan</w:t>
            </w:r>
            <w:proofErr w:type="spellEnd"/>
            <w:r>
              <w:rPr>
                <w:sz w:val="26"/>
                <w:szCs w:val="26"/>
              </w:rPr>
              <w:t xml:space="preserve"> Son</w:t>
            </w:r>
          </w:p>
          <w:bookmarkEnd w:id="17"/>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67220"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 xml:space="preserve">Huynh Quoc </w:t>
            </w:r>
            <w:proofErr w:type="spellStart"/>
            <w:r>
              <w:rPr>
                <w:bCs/>
                <w:sz w:val="26"/>
                <w:szCs w:val="26"/>
              </w:rPr>
              <w:t>Nhat</w:t>
            </w:r>
            <w:proofErr w:type="spellEnd"/>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67220"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67220"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proofErr w:type="spellStart"/>
            <w:r>
              <w:rPr>
                <w:bCs/>
                <w:sz w:val="26"/>
                <w:szCs w:val="26"/>
              </w:rPr>
              <w:t>Hồ</w:t>
            </w:r>
            <w:proofErr w:type="spellEnd"/>
            <w:r>
              <w:rPr>
                <w:bCs/>
                <w:sz w:val="26"/>
                <w:szCs w:val="26"/>
              </w:rPr>
              <w:t xml:space="preserve"> </w:t>
            </w:r>
            <w:proofErr w:type="spellStart"/>
            <w:r>
              <w:rPr>
                <w:bCs/>
                <w:sz w:val="26"/>
                <w:szCs w:val="26"/>
              </w:rPr>
              <w:t>Trung</w:t>
            </w:r>
            <w:proofErr w:type="spellEnd"/>
            <w:r>
              <w:rPr>
                <w:bCs/>
                <w:sz w:val="26"/>
                <w:szCs w:val="26"/>
              </w:rPr>
              <w:t xml:space="preserve">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67220"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proofErr w:type="spellStart"/>
            <w:r>
              <w:rPr>
                <w:bCs/>
                <w:sz w:val="26"/>
                <w:szCs w:val="26"/>
              </w:rPr>
              <w:t>Huỳnh</w:t>
            </w:r>
            <w:proofErr w:type="spellEnd"/>
            <w:r>
              <w:rPr>
                <w:bCs/>
                <w:sz w:val="26"/>
                <w:szCs w:val="26"/>
              </w:rPr>
              <w:t xml:space="preserve"> </w:t>
            </w:r>
            <w:proofErr w:type="spellStart"/>
            <w:r>
              <w:rPr>
                <w:bCs/>
                <w:sz w:val="26"/>
                <w:szCs w:val="26"/>
              </w:rPr>
              <w:t>Vũ</w:t>
            </w:r>
            <w:proofErr w:type="spellEnd"/>
            <w:r>
              <w:rPr>
                <w:bCs/>
                <w:sz w:val="26"/>
                <w:szCs w:val="26"/>
              </w:rPr>
              <w:t xml:space="preserve"> </w:t>
            </w:r>
            <w:proofErr w:type="spellStart"/>
            <w:r>
              <w:rPr>
                <w:bCs/>
                <w:sz w:val="26"/>
                <w:szCs w:val="26"/>
              </w:rPr>
              <w:t>Hạ</w:t>
            </w:r>
            <w:proofErr w:type="spellEnd"/>
            <w:r>
              <w:rPr>
                <w:bCs/>
                <w:sz w:val="26"/>
                <w:szCs w:val="26"/>
              </w:rPr>
              <w:t xml:space="preserve">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67220"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 xml:space="preserve">Huynh </w:t>
            </w:r>
            <w:proofErr w:type="spellStart"/>
            <w:r w:rsidRPr="00C75BAF">
              <w:rPr>
                <w:bCs/>
                <w:sz w:val="26"/>
                <w:szCs w:val="26"/>
              </w:rPr>
              <w:t>Thi</w:t>
            </w:r>
            <w:proofErr w:type="spellEnd"/>
            <w:r w:rsidRPr="00C75BAF">
              <w:rPr>
                <w:bCs/>
                <w:sz w:val="26"/>
                <w:szCs w:val="26"/>
              </w:rPr>
              <w:t xml:space="preserve">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667220"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8" w:name="_Toc450324428"/>
      <w:bookmarkStart w:id="19" w:name="_Toc450651604"/>
      <w:bookmarkStart w:id="20" w:name="_Toc491091178"/>
      <w:r w:rsidRPr="007C2E91">
        <w:rPr>
          <w:rFonts w:ascii="Times New Roman" w:hAnsi="Times New Roman" w:cs="Times New Roman"/>
          <w:b/>
          <w:bCs/>
          <w:sz w:val="26"/>
          <w:szCs w:val="26"/>
        </w:rPr>
        <w:t>Role and Responsibility:</w:t>
      </w:r>
      <w:bookmarkEnd w:id="18"/>
      <w:bookmarkEnd w:id="19"/>
      <w:bookmarkEnd w:id="20"/>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 xml:space="preserve">Huynh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 xml:space="preserve">Ho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1" w:name="_Toc450324429"/>
      <w:bookmarkStart w:id="22"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3" w:name="_Toc491091179"/>
      <w:r w:rsidRPr="007C2E91">
        <w:rPr>
          <w:rFonts w:ascii="Times New Roman" w:hAnsi="Times New Roman" w:cs="Times New Roman"/>
          <w:b/>
          <w:bCs/>
          <w:sz w:val="26"/>
          <w:szCs w:val="26"/>
        </w:rPr>
        <w:t>Communication Methodology:</w:t>
      </w:r>
      <w:bookmarkEnd w:id="21"/>
      <w:bookmarkEnd w:id="22"/>
      <w:bookmarkEnd w:id="23"/>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4" w:name="_Toc450324430"/>
      <w:bookmarkStart w:id="25" w:name="_Toc450651606"/>
      <w:bookmarkStart w:id="26" w:name="_Toc491091180"/>
      <w:r w:rsidRPr="007C2E91">
        <w:rPr>
          <w:rFonts w:ascii="Times New Roman" w:hAnsi="Times New Roman" w:cs="Times New Roman"/>
          <w:b/>
          <w:bCs/>
          <w:sz w:val="26"/>
          <w:szCs w:val="26"/>
        </w:rPr>
        <w:t>Communication and Report:</w:t>
      </w:r>
      <w:bookmarkEnd w:id="24"/>
      <w:bookmarkEnd w:id="25"/>
      <w:bookmarkEnd w:id="26"/>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7" w:name="_Toc450324431"/>
      <w:bookmarkStart w:id="28" w:name="_Toc450651607"/>
      <w:bookmarkStart w:id="29" w:name="_Toc491091181"/>
      <w:r w:rsidRPr="007C2E91">
        <w:rPr>
          <w:rFonts w:ascii="Times New Roman" w:hAnsi="Times New Roman" w:cs="Times New Roman"/>
          <w:b/>
          <w:bCs/>
          <w:sz w:val="26"/>
          <w:szCs w:val="26"/>
        </w:rPr>
        <w:t>Schedule and Cost:</w:t>
      </w:r>
      <w:bookmarkEnd w:id="27"/>
      <w:bookmarkEnd w:id="28"/>
      <w:bookmarkEnd w:id="29"/>
    </w:p>
    <w:p w:rsidR="00F01F02" w:rsidRDefault="00844113" w:rsidP="00F01F02">
      <w:pPr>
        <w:pStyle w:val="Standard"/>
        <w:numPr>
          <w:ilvl w:val="1"/>
          <w:numId w:val="7"/>
        </w:numPr>
        <w:outlineLvl w:val="1"/>
        <w:rPr>
          <w:rFonts w:ascii="Times New Roman" w:hAnsi="Times New Roman" w:cs="Times New Roman"/>
          <w:b/>
          <w:bCs/>
          <w:sz w:val="26"/>
          <w:szCs w:val="26"/>
        </w:rPr>
      </w:pPr>
      <w:bookmarkStart w:id="30" w:name="_Toc450324432"/>
      <w:bookmarkStart w:id="31" w:name="_Toc450651608"/>
      <w:bookmarkStart w:id="32" w:name="_Toc491091182"/>
      <w:r w:rsidRPr="007C2E91">
        <w:rPr>
          <w:rFonts w:ascii="Times New Roman" w:hAnsi="Times New Roman" w:cs="Times New Roman"/>
          <w:b/>
          <w:bCs/>
          <w:sz w:val="26"/>
          <w:szCs w:val="26"/>
        </w:rPr>
        <w:t>Detailed Schedule:</w:t>
      </w:r>
      <w:bookmarkEnd w:id="30"/>
      <w:bookmarkEnd w:id="31"/>
      <w:bookmarkEnd w:id="32"/>
    </w:p>
    <w:tbl>
      <w:tblPr>
        <w:tblW w:w="21019" w:type="dxa"/>
        <w:tblInd w:w="-5" w:type="dxa"/>
        <w:tblLook w:val="04A0" w:firstRow="1" w:lastRow="0" w:firstColumn="1" w:lastColumn="0" w:noHBand="0" w:noVBand="1"/>
      </w:tblPr>
      <w:tblGrid>
        <w:gridCol w:w="1530"/>
        <w:gridCol w:w="2920"/>
        <w:gridCol w:w="1400"/>
        <w:gridCol w:w="1530"/>
        <w:gridCol w:w="720"/>
        <w:gridCol w:w="1710"/>
        <w:gridCol w:w="2529"/>
        <w:gridCol w:w="2170"/>
        <w:gridCol w:w="2170"/>
        <w:gridCol w:w="2170"/>
        <w:gridCol w:w="2170"/>
      </w:tblGrid>
      <w:tr w:rsidR="005A43A3" w:rsidRPr="005A43A3" w:rsidTr="00512DF9">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71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512DF9">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512DF9">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Lan</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6C72B6">
            <w:pP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6C72B6">
              <w:rPr>
                <w:rFonts w:ascii="Times New Roman" w:eastAsia="Times New Roman" w:hAnsi="Times New Roman" w:cs="Times New Roman"/>
                <w:color w:val="000000"/>
                <w:lang w:eastAsia="en-US" w:bidi="ar-SA"/>
              </w:rPr>
              <w:t>ct 3</w:t>
            </w:r>
            <w:r w:rsidR="00525583">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FB3C83" w:rsidRDefault="006A56F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sidR="005A43A3" w:rsidRPr="005A43A3">
              <w:rPr>
                <w:rFonts w:ascii="Times New Roman" w:eastAsia="Times New Roman" w:hAnsi="Times New Roman" w:cs="Times New Roman"/>
                <w:color w:val="000000"/>
                <w:lang w:eastAsia="en-US" w:bidi="ar-SA"/>
              </w:rPr>
              <w:t>Nhat</w:t>
            </w:r>
            <w:proofErr w:type="spellEnd"/>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0E59E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r w:rsidR="004A5C9F">
              <w:rPr>
                <w:rFonts w:ascii="Times New Roman" w:eastAsia="Times New Roman" w:hAnsi="Times New Roman" w:cs="Times New Roman"/>
                <w:color w:val="000000"/>
                <w:lang w:eastAsia="en-US" w:bidi="ar-SA"/>
              </w:rPr>
              <w:t xml:space="preserve"> </w:t>
            </w:r>
          </w:p>
        </w:tc>
      </w:tr>
      <w:tr w:rsidR="00697044" w:rsidRPr="00DC74A9"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5744B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w:t>
            </w:r>
          </w:p>
        </w:tc>
        <w:tc>
          <w:tcPr>
            <w:tcW w:w="171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 xml:space="preserv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63182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631828">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Quoc </w:t>
            </w:r>
            <w:proofErr w:type="spellStart"/>
            <w:r>
              <w:rPr>
                <w:rFonts w:ascii="Times New Roman" w:eastAsia="Times New Roman" w:hAnsi="Times New Roman" w:cs="Times New Roman"/>
                <w:color w:val="000000"/>
                <w:lang w:eastAsia="en-US" w:bidi="ar-SA"/>
              </w:rPr>
              <w:t>Nhat</w:t>
            </w:r>
            <w:proofErr w:type="spellEnd"/>
          </w:p>
        </w:tc>
      </w:tr>
      <w:tr w:rsidR="008E2245"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8E2245" w:rsidRDefault="00631828"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6</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Pr="00AA3E4A" w:rsidRDefault="0067442C" w:rsidP="0067442C">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67442C" w:rsidRPr="00AA3E4A" w:rsidRDefault="0067442C" w:rsidP="0067442C">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67442C" w:rsidRPr="0090590A" w:rsidRDefault="0067442C" w:rsidP="0067442C">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 17</w:t>
            </w:r>
            <w:r w:rsidRPr="0098231A">
              <w:rPr>
                <w:rFonts w:ascii="Times New Roman" w:eastAsia="Times New Roman" w:hAnsi="Times New Roman" w:cs="Times New Roman"/>
                <w:b/>
                <w:color w:val="000000"/>
                <w:lang w:eastAsia="en-US" w:bidi="ar-SA"/>
              </w:rPr>
              <w:t>,</w:t>
            </w:r>
            <w:r>
              <w:rPr>
                <w:rFonts w:ascii="Times New Roman" w:eastAsia="Times New Roman" w:hAnsi="Times New Roman" w:cs="Times New Roman"/>
                <w:b/>
                <w:color w:val="000000"/>
                <w:lang w:eastAsia="en-US" w:bidi="ar-SA"/>
              </w:rPr>
              <w:t xml:space="preserve"> </w:t>
            </w:r>
            <w:r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textAlignment w:val="auto"/>
              <w:rPr>
                <w:rFonts w:ascii="Times New Roman" w:eastAsia="Times New Roman" w:hAnsi="Times New Roman" w:cs="Times New Roman"/>
                <w:b/>
                <w:color w:val="000000"/>
                <w:lang w:eastAsia="en-US" w:bidi="ar-SA"/>
              </w:rPr>
            </w:pP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hanh Van </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View</w:t>
            </w:r>
            <w:r>
              <w:rPr>
                <w:rFonts w:ascii="Times New Roman" w:eastAsia="Times New Roman" w:hAnsi="Times New Roman" w:cs="Times New Roman"/>
                <w:color w:val="000000"/>
                <w:lang w:eastAsia="en-US" w:bidi="ar-SA"/>
              </w:rPr>
              <w:t xml:space="preserve"> detail</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6</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Log-out</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Style w:val="IndexLink"/>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Quoc </w:t>
            </w:r>
            <w:proofErr w:type="spellStart"/>
            <w:r>
              <w:rPr>
                <w:rFonts w:ascii="Times New Roman" w:eastAsia="Times New Roman" w:hAnsi="Times New Roman" w:cs="Times New Roman"/>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for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Account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Register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7</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View </w:t>
            </w:r>
            <w:r>
              <w:rPr>
                <w:rFonts w:ascii="Times New Roman" w:eastAsia="Times New Roman" w:hAnsi="Times New Roman" w:cs="Times New Roman"/>
                <w:color w:val="000000"/>
                <w:lang w:eastAsia="en-US" w:bidi="ar-SA"/>
              </w:rPr>
              <w:t>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1, 18</w:t>
            </w:r>
          </w:p>
        </w:tc>
        <w:tc>
          <w:tcPr>
            <w:tcW w:w="720"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8</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View </w:t>
            </w:r>
            <w:r>
              <w:rPr>
                <w:rFonts w:ascii="Times New Roman" w:eastAsia="Times New Roman" w:hAnsi="Times New Roman" w:cs="Times New Roman"/>
                <w:color w:val="000000"/>
                <w:lang w:eastAsia="en-US" w:bidi="ar-SA"/>
              </w:rPr>
              <w:t>list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2</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720"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2, 18</w:t>
            </w:r>
          </w:p>
        </w:tc>
        <w:tc>
          <w:tcPr>
            <w:tcW w:w="720"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1</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Logout</w:t>
            </w:r>
          </w:p>
        </w:tc>
        <w:tc>
          <w:tcPr>
            <w:tcW w:w="140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153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720" w:type="dxa"/>
            <w:tcBorders>
              <w:top w:val="nil"/>
              <w:left w:val="nil"/>
              <w:bottom w:val="single" w:sz="4" w:space="0" w:color="auto"/>
              <w:right w:val="single" w:sz="4" w:space="0" w:color="auto"/>
            </w:tcBorders>
            <w:shd w:val="clear" w:color="E7E6E6" w:fill="FFFFFF"/>
          </w:tcPr>
          <w:p w:rsidR="0067442C" w:rsidRDefault="00405C64"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405C64"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accommodation on map</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3</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AC5ADC">
        <w:trPr>
          <w:trHeight w:val="1024"/>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pPr>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Search</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3F378A"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F378A" w:rsidRDefault="003F378A"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3F378A" w:rsidRPr="005A43A3" w:rsidRDefault="003F378A" w:rsidP="003F378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00454C9A">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Log-out</w:t>
            </w:r>
          </w:p>
        </w:tc>
        <w:tc>
          <w:tcPr>
            <w:tcW w:w="1400" w:type="dxa"/>
            <w:tcBorders>
              <w:top w:val="nil"/>
              <w:left w:val="nil"/>
              <w:bottom w:val="single" w:sz="4" w:space="0" w:color="auto"/>
              <w:right w:val="single" w:sz="4" w:space="0" w:color="auto"/>
            </w:tcBorders>
            <w:shd w:val="clear" w:color="auto" w:fill="FFFFFF" w:themeFill="background1"/>
          </w:tcPr>
          <w:p w:rsidR="003F378A" w:rsidRDefault="003F378A" w:rsidP="003F378A">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3F378A" w:rsidRDefault="003F378A" w:rsidP="003F378A">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3F378A" w:rsidRDefault="003F378A"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3F378A" w:rsidRDefault="003F378A" w:rsidP="003F378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3F378A" w:rsidRDefault="003F378A" w:rsidP="003F378A">
            <w:pPr>
              <w:textAlignment w:val="auto"/>
              <w:rPr>
                <w:rFonts w:ascii="Times New Roman" w:eastAsia="Times New Roman" w:hAnsi="Times New Roman" w:cs="Times New Roman"/>
                <w:color w:val="000000"/>
                <w:lang w:eastAsia="en-US" w:bidi="ar-SA"/>
              </w:rPr>
            </w:pPr>
          </w:p>
        </w:tc>
        <w:tc>
          <w:tcPr>
            <w:tcW w:w="2170" w:type="dxa"/>
          </w:tcPr>
          <w:p w:rsidR="003F378A" w:rsidRPr="00D52677"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Pr="005A43A3" w:rsidRDefault="003F378A" w:rsidP="003F378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3F378A" w:rsidRDefault="003F378A" w:rsidP="003F378A">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42C" w:rsidRPr="00D95962"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11.1</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n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 18</w:t>
            </w:r>
          </w:p>
        </w:tc>
        <w:tc>
          <w:tcPr>
            <w:tcW w:w="7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spacing w:line="276" w:lineRule="auto"/>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Pr>
                <w:rFonts w:ascii="Times New Roman" w:eastAsia="Times New Roman" w:hAnsi="Times New Roman" w:cs="Times New Roman"/>
                <w:color w:val="000000"/>
                <w:lang w:eastAsia="en-US" w:bidi="ar-SA"/>
              </w:rPr>
              <w:t>Oct 6 ,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512DF9">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67442C"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3</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Zone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0C6ECC" w:rsidRDefault="0067442C" w:rsidP="0067442C">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Zone(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Room(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Room(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Pr>
                <w:rFonts w:ascii="Times New Roman" w:hAnsi="Times New Roman" w:cs="Times New Roman"/>
                <w:sz w:val="26"/>
                <w:szCs w:val="26"/>
              </w:rPr>
              <w:t>accommodation on map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 View </w:t>
            </w:r>
            <w:r>
              <w:rPr>
                <w:rFonts w:ascii="Times New Roman" w:hAnsi="Times New Roman" w:cs="Times New Roman"/>
                <w:sz w:val="26"/>
                <w:szCs w:val="26"/>
              </w:rPr>
              <w:t>accommodation on map(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7</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Pr>
                <w:rFonts w:ascii="Times New Roman" w:eastAsia="Times New Roman" w:hAnsi="Times New Roman" w:cs="Times New Roman"/>
                <w:color w:val="000000"/>
                <w:lang w:eastAsia="en-US" w:bidi="ar-SA"/>
              </w:rPr>
              <w:t>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6A56FD">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B61635" w:rsidRDefault="0067442C" w:rsidP="0067442C">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720" w:type="dxa"/>
            <w:tcBorders>
              <w:top w:val="nil"/>
              <w:left w:val="nil"/>
              <w:bottom w:val="single" w:sz="4" w:space="0" w:color="auto"/>
              <w:right w:val="single" w:sz="4" w:space="0" w:color="auto"/>
            </w:tcBorders>
            <w:shd w:val="clear" w:color="E7E6E6" w:fill="FFFFFF"/>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v 4,18 </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4,18</w:t>
            </w: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4.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w:t>
            </w:r>
            <w:r>
              <w:rPr>
                <w:rFonts w:ascii="Times New Roman" w:hAnsi="Times New Roman" w:cs="Times New Roman"/>
                <w:color w:val="000000"/>
                <w:sz w:val="26"/>
                <w:szCs w:val="26"/>
              </w:rPr>
              <w:t>ov 5</w:t>
            </w:r>
            <w:r w:rsidRPr="007D1C0F">
              <w:rPr>
                <w:rFonts w:ascii="Times New Roman" w:hAnsi="Times New Roman" w:cs="Times New Roman"/>
                <w:color w:val="000000"/>
                <w:sz w:val="26"/>
                <w:szCs w:val="26"/>
              </w:rPr>
              <w:t>, 18</w:t>
            </w:r>
          </w:p>
          <w:p w:rsidR="0067442C" w:rsidRDefault="0067442C" w:rsidP="0067442C"/>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67442C" w:rsidRPr="002D0AAA" w:rsidRDefault="0067442C" w:rsidP="0067442C">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67442C" w:rsidRPr="002D0AAA" w:rsidRDefault="0067442C" w:rsidP="0067442C">
            <w:pPr>
              <w:rPr>
                <w:rFonts w:ascii="Times New Roman" w:hAnsi="Times New Roman" w:cs="Times New Roman"/>
                <w:color w:val="000000"/>
                <w:sz w:val="26"/>
                <w:szCs w:val="26"/>
              </w:rPr>
            </w:pPr>
          </w:p>
        </w:tc>
      </w:tr>
      <w:tr w:rsidR="0067442C" w:rsidRPr="005A43A3" w:rsidTr="006A56FD">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 xml:space="preserve">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7442C" w:rsidRPr="0013462F" w:rsidRDefault="0067442C" w:rsidP="0067442C">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 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7442C"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7442C" w:rsidRPr="00414FE9" w:rsidRDefault="0067442C" w:rsidP="0067442C">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414FE9"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sidRPr="002D0AAA">
              <w:rPr>
                <w:rFonts w:ascii="Times New Roman" w:hAnsi="Times New Roman" w:cs="Times New Roman"/>
                <w:color w:val="000000"/>
                <w:sz w:val="26"/>
                <w:szCs w:val="26"/>
              </w:rPr>
              <w:t xml:space="preserve">-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8,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Pr>
                <w:rFonts w:ascii="Times New Roman" w:hAnsi="Times New Roman" w:cs="Times New Roman"/>
                <w:b/>
                <w:bCs/>
                <w:sz w:val="26"/>
                <w:szCs w:val="26"/>
              </w:rPr>
              <w:t>.5</w:t>
            </w:r>
          </w:p>
        </w:tc>
        <w:tc>
          <w:tcPr>
            <w:tcW w:w="171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sz w:val="26"/>
                <w:szCs w:val="26"/>
              </w:rPr>
            </w:pPr>
            <w:r>
              <w:rPr>
                <w:rFonts w:ascii="Times New Roman" w:hAnsi="Times New Roman" w:cs="Times New Roman"/>
                <w:sz w:val="26"/>
                <w:szCs w:val="26"/>
              </w:rPr>
              <w:t>Hoang Quoc</w:t>
            </w:r>
          </w:p>
        </w:tc>
      </w:tr>
      <w:tr w:rsidR="0067442C" w:rsidRPr="005A43A3" w:rsidTr="00512DF9">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Pr>
                <w:rFonts w:ascii="Times New Roman" w:hAnsi="Times New Roman" w:cs="Times New Roman"/>
                <w:b/>
                <w:bCs/>
                <w:color w:val="000000"/>
                <w:sz w:val="26"/>
                <w:szCs w:val="26"/>
              </w:rPr>
              <w:t>.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Van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Delete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r>
              <w:rPr>
                <w:rFonts w:ascii="Times New Roman" w:hAnsi="Times New Roman" w:cs="Times New Roman"/>
                <w:color w:val="000000"/>
                <w:sz w:val="26"/>
                <w:szCs w:val="26"/>
              </w:rPr>
              <w:t xml:space="preserve">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ind w:right="-113"/>
            </w:pPr>
            <w:r>
              <w:rPr>
                <w:rFonts w:ascii="Times New Roman" w:hAnsi="Times New Roman" w:cs="Times New Roman"/>
                <w:color w:val="000000"/>
                <w:sz w:val="26"/>
                <w:szCs w:val="26"/>
              </w:rPr>
              <w:t xml:space="preserve">Nov 10, </w:t>
            </w:r>
            <w:r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1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67442C" w:rsidRPr="002D0AAA" w:rsidRDefault="0067442C" w:rsidP="0067442C">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67442C" w:rsidRPr="002D0AAA" w:rsidRDefault="0067442C" w:rsidP="0067442C">
            <w:pPr>
              <w:rPr>
                <w:rFonts w:ascii="Times New Roman" w:hAnsi="Times New Roman" w:cs="Times New Roman"/>
                <w:color w:val="000000"/>
                <w:sz w:val="26"/>
                <w:szCs w:val="26"/>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front-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View List User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Code back-end View List User Account (Admin)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Pr>
                <w:rFonts w:ascii="Times New Roman" w:eastAsia="Times New Roman" w:hAnsi="Times New Roman" w:cs="Times New Roman"/>
                <w:color w:val="000000"/>
                <w:sz w:val="26"/>
                <w:szCs w:val="26"/>
                <w:lang w:eastAsia="en-US" w:bidi="ar-SA"/>
              </w:rPr>
              <w:t>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4</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170FF0" w:rsidRDefault="0067442C" w:rsidP="0067442C">
            <w:pPr>
              <w:textAlignment w:val="auto"/>
              <w:rPr>
                <w:rFonts w:ascii="Times New Roman" w:eastAsia="Times New Roman" w:hAnsi="Times New Roman" w:cs="Times New Roman"/>
                <w:color w:val="000000"/>
                <w:lang w:eastAsia="en-US" w:bidi="ar-SA"/>
              </w:rPr>
            </w:pPr>
            <w:r>
              <w:rPr>
                <w:rFonts w:ascii="Times New Roman" w:hAnsi="Times New Roman" w:cs="Times New Roman"/>
                <w:color w:val="000000"/>
                <w:sz w:val="26"/>
                <w:szCs w:val="26"/>
              </w:rPr>
              <w:t>Design Test Case accept room rental</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6</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 landlord)</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6A56FD">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auto"/>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5</w:t>
            </w:r>
          </w:p>
        </w:tc>
        <w:tc>
          <w:tcPr>
            <w:tcW w:w="2920" w:type="dxa"/>
            <w:tcBorders>
              <w:top w:val="nil"/>
              <w:left w:val="nil"/>
              <w:bottom w:val="single" w:sz="4" w:space="0" w:color="auto"/>
              <w:right w:val="single" w:sz="4" w:space="0" w:color="auto"/>
            </w:tcBorders>
            <w:shd w:val="clear" w:color="auto" w:fill="FFFFFF" w:themeFill="background1"/>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71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6</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CA0248">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7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 18</w:t>
            </w:r>
          </w:p>
        </w:tc>
        <w:tc>
          <w:tcPr>
            <w:tcW w:w="7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uynh Quoc </w:t>
            </w:r>
            <w:proofErr w:type="spellStart"/>
            <w:r>
              <w:rPr>
                <w:rFonts w:ascii="Times New Roman" w:hAnsi="Times New Roman" w:cs="Times New Roman"/>
                <w:bCs/>
                <w:color w:val="auto"/>
                <w:sz w:val="26"/>
                <w:szCs w:val="26"/>
              </w:rPr>
              <w:t>Nhat</w:t>
            </w:r>
            <w:proofErr w:type="spellEnd"/>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o </w:t>
            </w:r>
            <w:proofErr w:type="spellStart"/>
            <w:r>
              <w:rPr>
                <w:rFonts w:ascii="Times New Roman" w:hAnsi="Times New Roman" w:cs="Times New Roman"/>
                <w:bCs/>
                <w:color w:val="auto"/>
                <w:sz w:val="26"/>
                <w:szCs w:val="26"/>
              </w:rPr>
              <w:t>Trung</w:t>
            </w:r>
            <w:proofErr w:type="spellEnd"/>
            <w:r>
              <w:rPr>
                <w:rFonts w:ascii="Times New Roman" w:hAnsi="Times New Roman" w:cs="Times New Roman"/>
                <w:bCs/>
                <w:color w:val="auto"/>
                <w:sz w:val="26"/>
                <w:szCs w:val="26"/>
              </w:rPr>
              <w:t xml:space="preserve">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lastRenderedPageBreak/>
              <w:t xml:space="preserve">Huynh </w:t>
            </w:r>
            <w:proofErr w:type="spellStart"/>
            <w:r>
              <w:rPr>
                <w:rFonts w:ascii="Times New Roman" w:hAnsi="Times New Roman" w:cs="Times New Roman"/>
                <w:bCs/>
                <w:color w:val="auto"/>
                <w:sz w:val="26"/>
                <w:szCs w:val="26"/>
              </w:rPr>
              <w:t>Thi</w:t>
            </w:r>
            <w:proofErr w:type="spellEnd"/>
            <w:r>
              <w:rPr>
                <w:rFonts w:ascii="Times New Roman" w:hAnsi="Times New Roman" w:cs="Times New Roman"/>
                <w:bCs/>
                <w:color w:val="auto"/>
                <w:sz w:val="26"/>
                <w:szCs w:val="26"/>
              </w:rPr>
              <w:t xml:space="preserve">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220" w:rsidRDefault="00667220">
      <w:r>
        <w:separator/>
      </w:r>
    </w:p>
  </w:endnote>
  <w:endnote w:type="continuationSeparator" w:id="0">
    <w:p w:rsidR="00667220" w:rsidRDefault="0066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1"/>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AF" w:rsidRDefault="00CB7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CB7DAF" w:rsidRPr="00EC6AB0" w:rsidTr="001F50A5">
      <w:trPr>
        <w:trHeight w:val="25"/>
        <w:jc w:val="center"/>
      </w:trPr>
      <w:tc>
        <w:tcPr>
          <w:tcW w:w="8661" w:type="dxa"/>
          <w:vAlign w:val="center"/>
        </w:tcPr>
        <w:p w:rsidR="00CB7DAF" w:rsidRPr="00EC6AB0" w:rsidRDefault="00CB7DAF"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CB7DAF" w:rsidRPr="00EC6AB0" w:rsidRDefault="00CB7DAF"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F165E3" w:rsidRPr="00F165E3">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3</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CB7DAF" w:rsidRPr="00EC6AB0" w:rsidRDefault="00CB7DAF" w:rsidP="00EC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AF" w:rsidRDefault="00CB7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220" w:rsidRDefault="00667220">
      <w:r>
        <w:separator/>
      </w:r>
    </w:p>
  </w:footnote>
  <w:footnote w:type="continuationSeparator" w:id="0">
    <w:p w:rsidR="00667220" w:rsidRDefault="00667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AF" w:rsidRDefault="00CB7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CB7DAF" w:rsidRPr="009D7732" w:rsidTr="00EC6AB0">
      <w:trPr>
        <w:trHeight w:val="346"/>
        <w:jc w:val="center"/>
      </w:trPr>
      <w:tc>
        <w:tcPr>
          <w:tcW w:w="9246" w:type="dxa"/>
        </w:tcPr>
        <w:p w:rsidR="00CB7DAF" w:rsidRPr="00EC6AB0" w:rsidRDefault="00CB7DAF"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CB7DAF" w:rsidRDefault="00CB7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AF" w:rsidRDefault="00CB7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02B"/>
    <w:rsid w:val="0009217A"/>
    <w:rsid w:val="00095537"/>
    <w:rsid w:val="00095DE8"/>
    <w:rsid w:val="000A626B"/>
    <w:rsid w:val="000A7035"/>
    <w:rsid w:val="000A7BF5"/>
    <w:rsid w:val="000B30A0"/>
    <w:rsid w:val="000B4165"/>
    <w:rsid w:val="000B4742"/>
    <w:rsid w:val="000C0593"/>
    <w:rsid w:val="000C2100"/>
    <w:rsid w:val="000C29AF"/>
    <w:rsid w:val="000C5CCB"/>
    <w:rsid w:val="000C6E94"/>
    <w:rsid w:val="000C6ECC"/>
    <w:rsid w:val="000D0DD3"/>
    <w:rsid w:val="000D38D6"/>
    <w:rsid w:val="000D3DD1"/>
    <w:rsid w:val="000D4880"/>
    <w:rsid w:val="000E062B"/>
    <w:rsid w:val="000E31D8"/>
    <w:rsid w:val="000E59EB"/>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76407"/>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6879"/>
    <w:rsid w:val="00200EC6"/>
    <w:rsid w:val="00205593"/>
    <w:rsid w:val="00207290"/>
    <w:rsid w:val="00211E75"/>
    <w:rsid w:val="00214F51"/>
    <w:rsid w:val="00217203"/>
    <w:rsid w:val="002243A2"/>
    <w:rsid w:val="00231EC8"/>
    <w:rsid w:val="0023633B"/>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B45D5"/>
    <w:rsid w:val="002C2533"/>
    <w:rsid w:val="002C55C5"/>
    <w:rsid w:val="002C59CD"/>
    <w:rsid w:val="002C65A5"/>
    <w:rsid w:val="002D0AAA"/>
    <w:rsid w:val="002D0CC6"/>
    <w:rsid w:val="002D2440"/>
    <w:rsid w:val="002D6AF6"/>
    <w:rsid w:val="002D7C22"/>
    <w:rsid w:val="002E2770"/>
    <w:rsid w:val="002E4C62"/>
    <w:rsid w:val="002E6473"/>
    <w:rsid w:val="002F0235"/>
    <w:rsid w:val="002F0E95"/>
    <w:rsid w:val="002F1E93"/>
    <w:rsid w:val="002F6D3C"/>
    <w:rsid w:val="00306746"/>
    <w:rsid w:val="003068D1"/>
    <w:rsid w:val="00311807"/>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378A"/>
    <w:rsid w:val="003F7806"/>
    <w:rsid w:val="004036FE"/>
    <w:rsid w:val="00405C64"/>
    <w:rsid w:val="00406CB6"/>
    <w:rsid w:val="00406D7C"/>
    <w:rsid w:val="00410E81"/>
    <w:rsid w:val="00411FC2"/>
    <w:rsid w:val="00413B22"/>
    <w:rsid w:val="00414FE9"/>
    <w:rsid w:val="00415D15"/>
    <w:rsid w:val="00423443"/>
    <w:rsid w:val="0042401B"/>
    <w:rsid w:val="00424293"/>
    <w:rsid w:val="004277D3"/>
    <w:rsid w:val="004356A1"/>
    <w:rsid w:val="0043591A"/>
    <w:rsid w:val="00441C7E"/>
    <w:rsid w:val="00443969"/>
    <w:rsid w:val="004450A9"/>
    <w:rsid w:val="004515FF"/>
    <w:rsid w:val="00454C9A"/>
    <w:rsid w:val="00454F5A"/>
    <w:rsid w:val="004559AE"/>
    <w:rsid w:val="00462AC0"/>
    <w:rsid w:val="00462E9A"/>
    <w:rsid w:val="00464C3D"/>
    <w:rsid w:val="00464D39"/>
    <w:rsid w:val="00465DE9"/>
    <w:rsid w:val="004669C7"/>
    <w:rsid w:val="004716FC"/>
    <w:rsid w:val="00472094"/>
    <w:rsid w:val="00473056"/>
    <w:rsid w:val="00474A1F"/>
    <w:rsid w:val="00474FFF"/>
    <w:rsid w:val="00475C9B"/>
    <w:rsid w:val="00480FB6"/>
    <w:rsid w:val="00486BA6"/>
    <w:rsid w:val="00487ADB"/>
    <w:rsid w:val="004900DF"/>
    <w:rsid w:val="004925E5"/>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5E09"/>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2B2C"/>
    <w:rsid w:val="005675C7"/>
    <w:rsid w:val="00567B82"/>
    <w:rsid w:val="0057143D"/>
    <w:rsid w:val="005744BA"/>
    <w:rsid w:val="005759E6"/>
    <w:rsid w:val="005815A5"/>
    <w:rsid w:val="00581DFB"/>
    <w:rsid w:val="00583331"/>
    <w:rsid w:val="00584B87"/>
    <w:rsid w:val="0059046A"/>
    <w:rsid w:val="005904E3"/>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1828"/>
    <w:rsid w:val="00636134"/>
    <w:rsid w:val="00643DF8"/>
    <w:rsid w:val="00645894"/>
    <w:rsid w:val="0065120A"/>
    <w:rsid w:val="0065213A"/>
    <w:rsid w:val="00652739"/>
    <w:rsid w:val="00652EAA"/>
    <w:rsid w:val="00660D71"/>
    <w:rsid w:val="00664DAD"/>
    <w:rsid w:val="00667220"/>
    <w:rsid w:val="0067045F"/>
    <w:rsid w:val="0067442C"/>
    <w:rsid w:val="006747C0"/>
    <w:rsid w:val="00674E7E"/>
    <w:rsid w:val="00674FC4"/>
    <w:rsid w:val="00680F77"/>
    <w:rsid w:val="0068233A"/>
    <w:rsid w:val="00685656"/>
    <w:rsid w:val="006945C8"/>
    <w:rsid w:val="00697044"/>
    <w:rsid w:val="00697D1A"/>
    <w:rsid w:val="006A1DB5"/>
    <w:rsid w:val="006A2501"/>
    <w:rsid w:val="006A56FD"/>
    <w:rsid w:val="006B0E21"/>
    <w:rsid w:val="006B7CFA"/>
    <w:rsid w:val="006C1488"/>
    <w:rsid w:val="006C3E9F"/>
    <w:rsid w:val="006C72B6"/>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171ED"/>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5338"/>
    <w:rsid w:val="007C6FBE"/>
    <w:rsid w:val="007D11F7"/>
    <w:rsid w:val="007D1E84"/>
    <w:rsid w:val="007D5E83"/>
    <w:rsid w:val="007D71EF"/>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4DEB"/>
    <w:rsid w:val="008468B5"/>
    <w:rsid w:val="008601BB"/>
    <w:rsid w:val="0086258D"/>
    <w:rsid w:val="00870D30"/>
    <w:rsid w:val="008710CC"/>
    <w:rsid w:val="0087197B"/>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16B0"/>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5E38"/>
    <w:rsid w:val="00A75FF2"/>
    <w:rsid w:val="00A76A0F"/>
    <w:rsid w:val="00A8240A"/>
    <w:rsid w:val="00A825FA"/>
    <w:rsid w:val="00A85BBC"/>
    <w:rsid w:val="00A869FD"/>
    <w:rsid w:val="00A878D2"/>
    <w:rsid w:val="00A87C7A"/>
    <w:rsid w:val="00A91B6C"/>
    <w:rsid w:val="00AA214C"/>
    <w:rsid w:val="00AA3939"/>
    <w:rsid w:val="00AA3E4A"/>
    <w:rsid w:val="00AA6A51"/>
    <w:rsid w:val="00AA6A94"/>
    <w:rsid w:val="00AB1047"/>
    <w:rsid w:val="00AB17F9"/>
    <w:rsid w:val="00AB6303"/>
    <w:rsid w:val="00AB7CCC"/>
    <w:rsid w:val="00AC0375"/>
    <w:rsid w:val="00AC083A"/>
    <w:rsid w:val="00AC1EAA"/>
    <w:rsid w:val="00AC1EF9"/>
    <w:rsid w:val="00AC34D1"/>
    <w:rsid w:val="00AC576A"/>
    <w:rsid w:val="00AC5ADC"/>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641A7"/>
    <w:rsid w:val="00B7150A"/>
    <w:rsid w:val="00B744E0"/>
    <w:rsid w:val="00B74B34"/>
    <w:rsid w:val="00B753AA"/>
    <w:rsid w:val="00B77808"/>
    <w:rsid w:val="00B81E4F"/>
    <w:rsid w:val="00B83ACB"/>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B08DD"/>
    <w:rsid w:val="00CB2AC7"/>
    <w:rsid w:val="00CB315D"/>
    <w:rsid w:val="00CB4A39"/>
    <w:rsid w:val="00CB7DAF"/>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1481A"/>
    <w:rsid w:val="00D20361"/>
    <w:rsid w:val="00D23B36"/>
    <w:rsid w:val="00D245F5"/>
    <w:rsid w:val="00D26445"/>
    <w:rsid w:val="00D266DD"/>
    <w:rsid w:val="00D278A2"/>
    <w:rsid w:val="00D27D92"/>
    <w:rsid w:val="00D32A1B"/>
    <w:rsid w:val="00D33B38"/>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58F8"/>
    <w:rsid w:val="00D95962"/>
    <w:rsid w:val="00DA5887"/>
    <w:rsid w:val="00DA5BD4"/>
    <w:rsid w:val="00DB0CF0"/>
    <w:rsid w:val="00DB43E4"/>
    <w:rsid w:val="00DB7BBE"/>
    <w:rsid w:val="00DC2AA0"/>
    <w:rsid w:val="00DC5646"/>
    <w:rsid w:val="00DC64CA"/>
    <w:rsid w:val="00DC6EE5"/>
    <w:rsid w:val="00DC74A9"/>
    <w:rsid w:val="00DC7D48"/>
    <w:rsid w:val="00DD2C93"/>
    <w:rsid w:val="00DD5665"/>
    <w:rsid w:val="00DD72E8"/>
    <w:rsid w:val="00DE4406"/>
    <w:rsid w:val="00DE7363"/>
    <w:rsid w:val="00DF1AB4"/>
    <w:rsid w:val="00DF2188"/>
    <w:rsid w:val="00E02E62"/>
    <w:rsid w:val="00E06498"/>
    <w:rsid w:val="00E0666C"/>
    <w:rsid w:val="00E07D28"/>
    <w:rsid w:val="00E13DCF"/>
    <w:rsid w:val="00E15440"/>
    <w:rsid w:val="00E15EF9"/>
    <w:rsid w:val="00E20005"/>
    <w:rsid w:val="00E21131"/>
    <w:rsid w:val="00E23A21"/>
    <w:rsid w:val="00E23CC0"/>
    <w:rsid w:val="00E2444B"/>
    <w:rsid w:val="00E24468"/>
    <w:rsid w:val="00E265D5"/>
    <w:rsid w:val="00E26E84"/>
    <w:rsid w:val="00E2732B"/>
    <w:rsid w:val="00E30342"/>
    <w:rsid w:val="00E40505"/>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490"/>
    <w:rsid w:val="00EA64AE"/>
    <w:rsid w:val="00EA6769"/>
    <w:rsid w:val="00EB653E"/>
    <w:rsid w:val="00EB712B"/>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5E3"/>
    <w:rsid w:val="00F16FCC"/>
    <w:rsid w:val="00F21629"/>
    <w:rsid w:val="00F21704"/>
    <w:rsid w:val="00F218CF"/>
    <w:rsid w:val="00F25DB6"/>
    <w:rsid w:val="00F269E4"/>
    <w:rsid w:val="00F34E03"/>
    <w:rsid w:val="00F35855"/>
    <w:rsid w:val="00F36C5A"/>
    <w:rsid w:val="00F37E05"/>
    <w:rsid w:val="00F423C2"/>
    <w:rsid w:val="00F45EB6"/>
    <w:rsid w:val="00F4606E"/>
    <w:rsid w:val="00F47FC9"/>
    <w:rsid w:val="00F515A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592E-855B-4BD3-A2F1-12EA06E7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2</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TrungVnNguyen</cp:lastModifiedBy>
  <cp:revision>402</cp:revision>
  <cp:lastPrinted>2016-11-29T12:25:00Z</cp:lastPrinted>
  <dcterms:created xsi:type="dcterms:W3CDTF">2017-08-21T07:05:00Z</dcterms:created>
  <dcterms:modified xsi:type="dcterms:W3CDTF">2018-12-05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